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D14D" w14:textId="77777777" w:rsidR="00E2416D" w:rsidRDefault="00E2416D">
      <w:pPr>
        <w:adjustRightInd/>
        <w:spacing w:line="220" w:lineRule="exact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</w:rPr>
        <w:t>様式第</w:t>
      </w:r>
      <w:r>
        <w:rPr>
          <w:rFonts w:ascii="ＭＳ ゴシック" w:hAnsi="ＭＳ ゴシック" w:cs="ＭＳ ゴシック"/>
        </w:rPr>
        <w:t>11</w:t>
      </w:r>
      <w:r>
        <w:rPr>
          <w:rFonts w:eastAsia="ＭＳ ゴシック" w:hAnsi="Times New Roman" w:cs="ＭＳ ゴシック" w:hint="eastAsia"/>
        </w:rPr>
        <w:t>号の３</w:t>
      </w:r>
      <w:r>
        <w:rPr>
          <w:rFonts w:hint="eastAsia"/>
        </w:rPr>
        <w:t>（約款第</w:t>
      </w:r>
      <w:r>
        <w:t>32</w:t>
      </w:r>
      <w:r>
        <w:rPr>
          <w:rFonts w:hint="eastAsia"/>
        </w:rPr>
        <w:t>条関係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6"/>
        <w:gridCol w:w="3192"/>
        <w:gridCol w:w="241"/>
        <w:gridCol w:w="1386"/>
        <w:gridCol w:w="3192"/>
      </w:tblGrid>
      <w:tr w:rsidR="00E2416D" w14:paraId="1E419E7E" w14:textId="77777777" w:rsidTr="00287C57">
        <w:trPr>
          <w:trHeight w:val="340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87348" w14:textId="77777777" w:rsidR="00E2416D" w:rsidRDefault="00E2416D" w:rsidP="00287C5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口座振替申出表示（受任者）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0B51D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44EB5C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A9FD6D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101467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8F895E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39B768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E1E774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1D1AF2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4399AB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0F19B7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E5685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EE18C9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DDBE17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654CE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3F602" w14:textId="77777777" w:rsidR="00E2416D" w:rsidRDefault="00E2416D" w:rsidP="00287C5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口座振替申出表示（</w:t>
            </w:r>
            <w:r w:rsidR="008C0063">
              <w:rPr>
                <w:rFonts w:hAnsi="Times New Roman" w:hint="eastAsia"/>
              </w:rPr>
              <w:t>受注者</w:t>
            </w:r>
            <w:r>
              <w:rPr>
                <w:rFonts w:hAnsi="Times New Roman" w:hint="eastAsia"/>
              </w:rPr>
              <w:t>）</w:t>
            </w:r>
          </w:p>
        </w:tc>
      </w:tr>
      <w:tr w:rsidR="00E2416D" w14:paraId="4ED6B070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A139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E7ECDE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融機関名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D809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2AF5C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298DF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F7FD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E883B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融機関名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111A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9DF83F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6B7603AF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B8F6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F85C2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預金の種類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3E47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9067B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7EA6B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8C5E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06D8C7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預金の種類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1B8D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0D9E1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651796CA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8473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64FC49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5D1F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4C5976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EF322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2449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39DCAD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A80B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A9406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0FBB1BDF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09D25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9858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3A9BE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3858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5C1D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0EA5FFB3" w14:textId="77777777">
        <w:tc>
          <w:tcPr>
            <w:tcW w:w="138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8F2A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F1FD2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名義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9D77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1C252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B48F3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A7A0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9E9348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名義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0861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750DF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7D3B516E" w14:textId="77777777" w:rsidTr="00E2416D">
        <w:trPr>
          <w:trHeight w:val="42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325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64B3C4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債権者番号</w:t>
            </w:r>
          </w:p>
          <w:p w14:paraId="2F542F4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B0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6B5D8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F0F464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81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F718E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債権者番号</w:t>
            </w:r>
          </w:p>
          <w:p w14:paraId="6383A2B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70C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C3CA7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67AFE21E" w14:textId="77777777" w:rsidR="00E2416D" w:rsidRDefault="00E2416D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1204"/>
        <w:gridCol w:w="723"/>
        <w:gridCol w:w="60"/>
        <w:gridCol w:w="663"/>
        <w:gridCol w:w="723"/>
        <w:gridCol w:w="723"/>
        <w:gridCol w:w="723"/>
        <w:gridCol w:w="241"/>
        <w:gridCol w:w="602"/>
        <w:gridCol w:w="241"/>
        <w:gridCol w:w="482"/>
        <w:gridCol w:w="723"/>
        <w:gridCol w:w="723"/>
        <w:gridCol w:w="722"/>
        <w:gridCol w:w="482"/>
      </w:tblGrid>
      <w:tr w:rsidR="00E2416D" w14:paraId="28A49041" w14:textId="77777777" w:rsidTr="00E2416D">
        <w:trPr>
          <w:trHeight w:val="764"/>
        </w:trPr>
        <w:tc>
          <w:tcPr>
            <w:tcW w:w="9397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28E2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949EFF" w14:textId="77777777" w:rsidR="00E2416D" w:rsidRDefault="00E2416D" w:rsidP="00E2416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請求書［代理受領］</w:t>
            </w:r>
          </w:p>
        </w:tc>
      </w:tr>
      <w:tr w:rsidR="00E2416D" w14:paraId="2011EF0E" w14:textId="77777777">
        <w:tc>
          <w:tcPr>
            <w:tcW w:w="9397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ECB8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9B76B5" w14:paraId="3F35F35B" w14:textId="77777777" w:rsidTr="00E159A5">
        <w:trPr>
          <w:trHeight w:val="763"/>
        </w:trPr>
        <w:tc>
          <w:tcPr>
            <w:tcW w:w="15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CA1BB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EA5853B" w14:textId="77777777" w:rsidR="009B76B5" w:rsidRDefault="009B76B5" w:rsidP="009B76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請求金額</w:t>
            </w:r>
          </w:p>
          <w:p w14:paraId="0EF523D8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CCF29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  <w:p w14:paraId="025452DB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7FB51E1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11907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億</w:t>
            </w:r>
          </w:p>
          <w:p w14:paraId="16AA0EDE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5090EBA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6B244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千</w:t>
            </w:r>
          </w:p>
          <w:p w14:paraId="2571932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12603DA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E71C6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百</w:t>
            </w:r>
          </w:p>
          <w:p w14:paraId="7A0F9FE1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756AC2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D5D3B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  <w:p w14:paraId="353E8896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B0AA867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B3CF4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万</w:t>
            </w:r>
          </w:p>
          <w:p w14:paraId="358E25B2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948FB53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E7AF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千</w:t>
            </w:r>
          </w:p>
          <w:p w14:paraId="451F3695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7DD376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62DD5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百</w:t>
            </w:r>
          </w:p>
          <w:p w14:paraId="12B927A9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334BB8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CBD12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  <w:p w14:paraId="7B1E0C3D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AC882E9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2FD23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14:paraId="4FC5EF0C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7707633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73706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AAD17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31A93A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159A5" w14:paraId="766A5C7A" w14:textId="77777777" w:rsidTr="00116387">
        <w:trPr>
          <w:trHeight w:val="467"/>
        </w:trPr>
        <w:tc>
          <w:tcPr>
            <w:tcW w:w="8915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A03AA9" w14:textId="77777777" w:rsidR="00116387" w:rsidRDefault="00116387" w:rsidP="0011638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800" w:firstLine="192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うち受任者受領額　一金</w:t>
            </w:r>
            <w:r>
              <w:t xml:space="preserve">                            </w:t>
            </w:r>
            <w:r>
              <w:rPr>
                <w:rFonts w:hint="eastAsia"/>
              </w:rPr>
              <w:t xml:space="preserve">　円</w:t>
            </w:r>
          </w:p>
          <w:p w14:paraId="13C5C95F" w14:textId="444813B1" w:rsidR="00E159A5" w:rsidRDefault="00116387" w:rsidP="0011638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>
              <w:rPr>
                <w:rFonts w:hint="eastAsia"/>
              </w:rPr>
              <w:t xml:space="preserve">　　　　　　　　　　受注者受領額　一金</w:t>
            </w:r>
            <w:r>
              <w:t xml:space="preserve">                           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5CAF6CA" w14:textId="77777777" w:rsidR="00E159A5" w:rsidRDefault="00E159A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51751D97" w14:textId="77777777"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A9DE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38317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8CF2CF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D3ED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461D8D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</w:t>
            </w:r>
            <w:r>
              <w:rPr>
                <w:rFonts w:hint="eastAsia"/>
              </w:rPr>
              <w:t>第</w:t>
            </w:r>
            <w:r>
              <w:t xml:space="preserve">          </w:t>
            </w:r>
            <w:r>
              <w:rPr>
                <w:rFonts w:hint="eastAsia"/>
              </w:rPr>
              <w:t>号</w:t>
            </w:r>
            <w:r>
              <w:t xml:space="preserve">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</w:t>
            </w:r>
            <w:r>
              <w:rPr>
                <w:rFonts w:hint="eastAsia"/>
              </w:rPr>
              <w:t>工事</w:t>
            </w:r>
          </w:p>
          <w:p w14:paraId="28C966A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68BC2E2C" w14:textId="77777777"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D17C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85F2A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9BBB85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B546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線　　　　　郡</w:t>
            </w:r>
            <w:r>
              <w:t xml:space="preserve">      </w:t>
            </w:r>
            <w:r>
              <w:rPr>
                <w:rFonts w:hint="eastAsia"/>
              </w:rPr>
              <w:t xml:space="preserve">　　町</w:t>
            </w:r>
          </w:p>
          <w:p w14:paraId="7F0267E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>
              <w:rPr>
                <w:rFonts w:hint="eastAsia"/>
              </w:rPr>
              <w:t>川</w:t>
            </w:r>
            <w:r>
              <w:t xml:space="preserve">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大字</w:t>
            </w:r>
          </w:p>
          <w:p w14:paraId="1A5923B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>
              <w:rPr>
                <w:rFonts w:hint="eastAsia"/>
              </w:rPr>
              <w:t>港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市　　　　　村</w:t>
            </w:r>
          </w:p>
        </w:tc>
      </w:tr>
      <w:tr w:rsidR="00E2416D" w14:paraId="6B74ACFE" w14:textId="77777777"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43025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0F7ACF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期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8B3826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EA13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</w:t>
            </w:r>
            <w: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  <w:p w14:paraId="459C18E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74C9F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至</w:t>
            </w:r>
            <w:r>
              <w:t xml:space="preserve">              </w:t>
            </w: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2416D" w14:paraId="7C26CA27" w14:textId="77777777"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892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6247BC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完成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C976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39CAD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2416D" w14:paraId="1C9E33F1" w14:textId="77777777"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641A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1B0F3A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FA3E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C0DAF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2416D" w14:paraId="4E64CDFE" w14:textId="77777777"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B6D1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D491E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引渡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D10B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A7549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2416D" w14:paraId="1742565A" w14:textId="77777777"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F586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2F13B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理受領の受任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A14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1F065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銀行・農協・金庫・その他</w:t>
            </w:r>
          </w:p>
        </w:tc>
      </w:tr>
      <w:tr w:rsidR="00E2416D" w14:paraId="62757FF1" w14:textId="77777777" w:rsidTr="00116387">
        <w:trPr>
          <w:trHeight w:val="585"/>
        </w:trPr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95885" w14:textId="2D08BFA4" w:rsidR="00E2416D" w:rsidRDefault="00E2416D" w:rsidP="00116387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請負代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A2C5A" w14:textId="77777777" w:rsidR="00116387" w:rsidRDefault="00116387" w:rsidP="0011638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BED1CC5" w14:textId="43ACB8D1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           </w:t>
            </w:r>
            <w:r>
              <w:rPr>
                <w:rFonts w:hint="eastAsia"/>
              </w:rPr>
              <w:t xml:space="preserve">　円</w:t>
            </w:r>
          </w:p>
        </w:tc>
      </w:tr>
      <w:tr w:rsidR="00E2416D" w14:paraId="1EAF419A" w14:textId="77777777"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A1A3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8D804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57E459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内</w:t>
            </w:r>
          </w:p>
          <w:p w14:paraId="38413F2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20679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8334DC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33B5BB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39D9C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63F1B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23CFE8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8FE57D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訳</w:t>
            </w:r>
          </w:p>
          <w:p w14:paraId="507CAD2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C484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43D96B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前払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C034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2A5E2D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BAF6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2854B8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部分払金受領済額内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E2416D" w14:paraId="1BB3902F" w14:textId="77777777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47654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C55F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FABFD8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中間前払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A722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B6AD02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F937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F8A65B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回　数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E3EE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70211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  <w:r>
              <w:rPr>
                <w:rFonts w:hint="eastAsia"/>
              </w:rPr>
              <w:t>金　　　　　　　額</w:t>
            </w:r>
          </w:p>
        </w:tc>
      </w:tr>
      <w:tr w:rsidR="00E2416D" w14:paraId="673F0D25" w14:textId="77777777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F2075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D09F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F4EE7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部分払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C8CD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62FC0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A702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5E68E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１回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C529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296CC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</w:tr>
      <w:tr w:rsidR="00E2416D" w14:paraId="7BAD15B1" w14:textId="77777777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83223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8568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7D90E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損害賠償責任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BD4F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96D22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9707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A2BA16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２回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CAE8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B2092D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</w:tr>
      <w:tr w:rsidR="00E2416D" w14:paraId="2FF86133" w14:textId="77777777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6293A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86EB5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8C116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3D19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B0B6FE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0F50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B547D35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３回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4438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2AF73C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</w:tr>
      <w:tr w:rsidR="00E2416D" w14:paraId="4CFD6F56" w14:textId="77777777">
        <w:tc>
          <w:tcPr>
            <w:tcW w:w="3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B5A0D7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8449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99CA26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差引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E6CA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6B47D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EEE2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F2FDB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2CB1674D" w14:textId="77777777">
        <w:tc>
          <w:tcPr>
            <w:tcW w:w="93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261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7B3E14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上記工事の完成検査及び引渡しを終了しましたので、請負代金を請求します。</w:t>
            </w:r>
          </w:p>
          <w:p w14:paraId="3AD64A38" w14:textId="77777777" w:rsidR="00287C57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>
              <w:rPr>
                <w:rFonts w:hint="eastAsia"/>
              </w:rPr>
              <w:t xml:space="preserve">　なお、請負代金の受領に当たっては、上記代理受領の受任者を受注者の代理人とし</w:t>
            </w:r>
          </w:p>
          <w:p w14:paraId="49EA0FA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てください。</w:t>
            </w:r>
          </w:p>
          <w:p w14:paraId="3366395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1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B21AF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</w:t>
            </w:r>
            <w:r>
              <w:rPr>
                <w:rFonts w:hint="eastAsia"/>
              </w:rPr>
              <w:t>年　　月　　日</w:t>
            </w:r>
          </w:p>
          <w:p w14:paraId="12C057B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1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7F1919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　受注者　住　　　　所</w:t>
            </w:r>
          </w:p>
          <w:p w14:paraId="096B621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>商号又は名称</w:t>
            </w:r>
          </w:p>
          <w:p w14:paraId="779DE4BD" w14:textId="1277588B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            </w:t>
            </w:r>
            <w:r>
              <w:rPr>
                <w:rFonts w:hint="eastAsia"/>
              </w:rPr>
              <w:t xml:space="preserve">　　　　</w:t>
            </w:r>
          </w:p>
          <w:p w14:paraId="7F5D1A3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1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1C2F3F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発注者　　　　　　　　　　殿</w:t>
            </w:r>
          </w:p>
          <w:p w14:paraId="1F1611B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2CD4D110" w14:textId="77777777" w:rsidR="00E2416D" w:rsidRDefault="00E2416D">
      <w:pPr>
        <w:adjustRightInd/>
        <w:spacing w:line="220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Ansi="Times New Roman" w:hint="eastAsia"/>
        </w:rPr>
        <w:t>（注）発注者が交付した</w:t>
      </w:r>
      <w:r>
        <w:rPr>
          <w:rFonts w:hint="eastAsia"/>
        </w:rPr>
        <w:t>請負代金等代理受領承諾申請書の写しを</w:t>
      </w:r>
      <w:r>
        <w:rPr>
          <w:rFonts w:hAnsi="Times New Roman" w:hint="eastAsia"/>
        </w:rPr>
        <w:t>添付してください。</w:t>
      </w:r>
    </w:p>
    <w:sectPr w:rsidR="00E2416D" w:rsidSect="00E2416D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1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4C85" w14:textId="77777777" w:rsidR="005170DF" w:rsidRDefault="005170DF">
      <w:r>
        <w:separator/>
      </w:r>
    </w:p>
  </w:endnote>
  <w:endnote w:type="continuationSeparator" w:id="0">
    <w:p w14:paraId="40FABFCF" w14:textId="77777777" w:rsidR="005170DF" w:rsidRDefault="0051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0F5A" w14:textId="77777777" w:rsidR="005170DF" w:rsidRDefault="005170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92BD3" w14:textId="77777777" w:rsidR="005170DF" w:rsidRDefault="00517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4096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2416D"/>
    <w:rsid w:val="000C718F"/>
    <w:rsid w:val="00116387"/>
    <w:rsid w:val="00287C57"/>
    <w:rsid w:val="005170DF"/>
    <w:rsid w:val="00657F1A"/>
    <w:rsid w:val="00680A8F"/>
    <w:rsid w:val="007768F6"/>
    <w:rsid w:val="008C0063"/>
    <w:rsid w:val="009B76B5"/>
    <w:rsid w:val="00E159A5"/>
    <w:rsid w:val="00E2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5078E4"/>
  <w14:defaultImageDpi w14:val="0"/>
  <w15:docId w15:val="{E0E21100-26F4-4FD8-BBE2-44AADF2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E24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416D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241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2416D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B607-9E29-45A1-A66A-5C44A7E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4</Characters>
  <Application>Microsoft Office Word</Application>
  <DocSecurity>0</DocSecurity>
  <Lines>12</Lines>
  <Paragraphs>3</Paragraphs>
  <ScaleCrop>false</ScaleCrop>
  <Company>宮崎県庁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福島 貴紀</cp:lastModifiedBy>
  <cp:revision>4</cp:revision>
  <cp:lastPrinted>2021-03-18T00:07:00Z</cp:lastPrinted>
  <dcterms:created xsi:type="dcterms:W3CDTF">2021-04-01T06:12:00Z</dcterms:created>
  <dcterms:modified xsi:type="dcterms:W3CDTF">2023-03-07T05:11:00Z</dcterms:modified>
</cp:coreProperties>
</file>